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B4029" w14:textId="3B687705" w:rsidR="003D7219" w:rsidRPr="006E4F36" w:rsidRDefault="006E4F36" w:rsidP="001E7E69">
      <w:pPr>
        <w:jc w:val="center"/>
        <w:rPr>
          <w:rFonts w:ascii="Avenir Next Demi Bold" w:hAnsi="Avenir Next Demi Bold" w:cs="Times New Roman"/>
          <w:b/>
          <w:bCs/>
        </w:rPr>
      </w:pPr>
      <w:bookmarkStart w:id="0" w:name="_GoBack"/>
      <w:bookmarkEnd w:id="0"/>
      <w:r>
        <w:rPr>
          <w:rFonts w:ascii="Avenir Next Demi Bold" w:hAnsi="Avenir Next Demi Bold" w:cs="Times New Roman"/>
          <w:b/>
          <w:bCs/>
        </w:rPr>
        <w:t>We</w:t>
      </w:r>
      <w:r w:rsidR="003D7219" w:rsidRPr="006E4F36">
        <w:rPr>
          <w:rFonts w:ascii="Avenir Next Demi Bold" w:hAnsi="Avenir Next Demi Bold" w:cs="Times New Roman"/>
          <w:b/>
          <w:bCs/>
        </w:rPr>
        <w:t>stwood Youth Group Medical Release Form</w:t>
      </w:r>
    </w:p>
    <w:p w14:paraId="23895D88" w14:textId="77777777" w:rsidR="004F33B0" w:rsidRDefault="004F33B0" w:rsidP="00A93A0C">
      <w:pPr>
        <w:spacing w:line="276" w:lineRule="auto"/>
      </w:pPr>
    </w:p>
    <w:p w14:paraId="67D5EEF7" w14:textId="77777777" w:rsidR="00A93A0C" w:rsidRDefault="00A93A0C" w:rsidP="00A93A0C">
      <w:pPr>
        <w:spacing w:line="276" w:lineRule="auto"/>
      </w:pPr>
    </w:p>
    <w:p w14:paraId="153D5B4A" w14:textId="3275C3FD" w:rsidR="00A93A0C" w:rsidRPr="00641140" w:rsidRDefault="00680C35" w:rsidP="00A93A0C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FULL NAME (student):</w:t>
      </w:r>
      <w:r w:rsidR="00A93A0C" w:rsidRPr="006A22B5">
        <w:rPr>
          <w:sz w:val="22"/>
          <w:szCs w:val="22"/>
        </w:rPr>
        <w:t xml:space="preserve"> __________________________________</w:t>
      </w:r>
      <w:r w:rsidR="00641140">
        <w:rPr>
          <w:sz w:val="22"/>
          <w:szCs w:val="22"/>
        </w:rPr>
        <w:t>____</w:t>
      </w:r>
      <w:r>
        <w:rPr>
          <w:sz w:val="22"/>
          <w:szCs w:val="22"/>
        </w:rPr>
        <w:t>____________</w:t>
      </w:r>
      <w:r w:rsidR="00641140">
        <w:rPr>
          <w:sz w:val="22"/>
          <w:szCs w:val="22"/>
        </w:rPr>
        <w:t xml:space="preserve"> </w:t>
      </w:r>
      <w:r w:rsidR="00641140">
        <w:rPr>
          <w:b/>
          <w:bCs/>
          <w:sz w:val="22"/>
          <w:szCs w:val="22"/>
        </w:rPr>
        <w:t>DOB:</w:t>
      </w:r>
      <w:r w:rsidR="00641140">
        <w:rPr>
          <w:sz w:val="22"/>
          <w:szCs w:val="22"/>
        </w:rPr>
        <w:t xml:space="preserve"> ___________</w:t>
      </w:r>
    </w:p>
    <w:p w14:paraId="6DE3EC63" w14:textId="77777777" w:rsidR="00A93A0C" w:rsidRPr="006A22B5" w:rsidRDefault="00A93A0C" w:rsidP="00A93A0C">
      <w:pPr>
        <w:spacing w:line="276" w:lineRule="auto"/>
        <w:rPr>
          <w:sz w:val="22"/>
          <w:szCs w:val="22"/>
        </w:rPr>
      </w:pPr>
    </w:p>
    <w:p w14:paraId="5BF08F3E" w14:textId="5E9D13F8" w:rsidR="00A93A0C" w:rsidRPr="004D4CC2" w:rsidRDefault="00A93A0C" w:rsidP="00A93A0C">
      <w:pPr>
        <w:spacing w:line="276" w:lineRule="auto"/>
        <w:rPr>
          <w:b/>
          <w:sz w:val="22"/>
          <w:szCs w:val="22"/>
        </w:rPr>
      </w:pPr>
      <w:r w:rsidRPr="004D4CC2">
        <w:rPr>
          <w:b/>
          <w:sz w:val="22"/>
          <w:szCs w:val="22"/>
        </w:rPr>
        <w:t xml:space="preserve">CONTACT INFORMATION </w:t>
      </w:r>
    </w:p>
    <w:p w14:paraId="69747782" w14:textId="77777777" w:rsidR="004D4CC2" w:rsidRDefault="004D4CC2" w:rsidP="004D4CC2">
      <w:pPr>
        <w:spacing w:line="276" w:lineRule="auto"/>
        <w:ind w:firstLine="720"/>
        <w:rPr>
          <w:sz w:val="22"/>
          <w:szCs w:val="22"/>
        </w:rPr>
      </w:pPr>
    </w:p>
    <w:p w14:paraId="397E10C4" w14:textId="042DBB3B" w:rsidR="004D4CC2" w:rsidRPr="006A22B5" w:rsidRDefault="004D4CC2" w:rsidP="004D4CC2">
      <w:pPr>
        <w:spacing w:line="276" w:lineRule="auto"/>
        <w:ind w:firstLine="720"/>
        <w:rPr>
          <w:sz w:val="22"/>
          <w:szCs w:val="22"/>
        </w:rPr>
      </w:pPr>
      <w:r w:rsidRPr="006A22B5">
        <w:rPr>
          <w:sz w:val="22"/>
          <w:szCs w:val="22"/>
        </w:rPr>
        <w:t>ADDRESS: ____________________________________________________________</w:t>
      </w:r>
      <w:r>
        <w:rPr>
          <w:sz w:val="22"/>
          <w:szCs w:val="22"/>
        </w:rPr>
        <w:t>__________</w:t>
      </w:r>
    </w:p>
    <w:p w14:paraId="3455F749" w14:textId="77777777" w:rsidR="004D4CC2" w:rsidRPr="006A22B5" w:rsidRDefault="004D4CC2" w:rsidP="004D4CC2">
      <w:pPr>
        <w:spacing w:line="276" w:lineRule="auto"/>
        <w:ind w:firstLine="720"/>
        <w:rPr>
          <w:sz w:val="22"/>
          <w:szCs w:val="22"/>
        </w:rPr>
      </w:pPr>
    </w:p>
    <w:p w14:paraId="60FC7B51" w14:textId="77777777" w:rsidR="004D4CC2" w:rsidRPr="006A22B5" w:rsidRDefault="004D4CC2" w:rsidP="004D4CC2">
      <w:pPr>
        <w:spacing w:line="276" w:lineRule="auto"/>
        <w:ind w:firstLine="720"/>
        <w:rPr>
          <w:sz w:val="22"/>
          <w:szCs w:val="22"/>
        </w:rPr>
      </w:pPr>
      <w:r w:rsidRPr="006A22B5">
        <w:rPr>
          <w:sz w:val="22"/>
          <w:szCs w:val="22"/>
        </w:rPr>
        <w:t>CITY, STATE, &amp; ZIP: _____________________________________________________</w:t>
      </w:r>
      <w:r>
        <w:rPr>
          <w:sz w:val="22"/>
          <w:szCs w:val="22"/>
        </w:rPr>
        <w:t>__________</w:t>
      </w:r>
    </w:p>
    <w:p w14:paraId="36B43256" w14:textId="5113BD6C" w:rsidR="00A93A0C" w:rsidRPr="006A22B5" w:rsidRDefault="00A93A0C" w:rsidP="00A93A0C">
      <w:pPr>
        <w:spacing w:line="276" w:lineRule="auto"/>
        <w:rPr>
          <w:sz w:val="22"/>
          <w:szCs w:val="22"/>
        </w:rPr>
      </w:pPr>
    </w:p>
    <w:p w14:paraId="6DAADA81" w14:textId="77777777" w:rsidR="008D5861" w:rsidRDefault="008D5861" w:rsidP="008D5861">
      <w:pPr>
        <w:spacing w:line="276" w:lineRule="auto"/>
        <w:ind w:left="720"/>
        <w:rPr>
          <w:sz w:val="22"/>
          <w:szCs w:val="22"/>
        </w:rPr>
      </w:pPr>
      <w:r w:rsidRPr="006A22B5">
        <w:rPr>
          <w:sz w:val="22"/>
          <w:szCs w:val="22"/>
        </w:rPr>
        <w:t>FATHER: __________________</w:t>
      </w:r>
      <w:r>
        <w:rPr>
          <w:sz w:val="22"/>
          <w:szCs w:val="22"/>
        </w:rPr>
        <w:t>______________</w:t>
      </w:r>
      <w:r w:rsidRPr="006A22B5">
        <w:rPr>
          <w:sz w:val="22"/>
          <w:szCs w:val="22"/>
        </w:rPr>
        <w:t xml:space="preserve">            FATHER’S CELL: _________________</w:t>
      </w:r>
      <w:r>
        <w:rPr>
          <w:sz w:val="22"/>
          <w:szCs w:val="22"/>
        </w:rPr>
        <w:t>____</w:t>
      </w:r>
      <w:r w:rsidRPr="006A22B5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</w:t>
      </w:r>
    </w:p>
    <w:p w14:paraId="4E8D6712" w14:textId="77777777" w:rsidR="008D5861" w:rsidRDefault="008D5861" w:rsidP="008D5861">
      <w:pPr>
        <w:spacing w:line="276" w:lineRule="auto"/>
        <w:ind w:left="720"/>
        <w:rPr>
          <w:sz w:val="22"/>
          <w:szCs w:val="22"/>
        </w:rPr>
      </w:pPr>
    </w:p>
    <w:p w14:paraId="21B80012" w14:textId="77777777" w:rsidR="008D5861" w:rsidRPr="006A22B5" w:rsidRDefault="008D5861" w:rsidP="008D5861">
      <w:pPr>
        <w:spacing w:line="276" w:lineRule="auto"/>
        <w:ind w:left="720"/>
        <w:rPr>
          <w:sz w:val="22"/>
          <w:szCs w:val="22"/>
        </w:rPr>
      </w:pPr>
      <w:r w:rsidRPr="006A22B5">
        <w:rPr>
          <w:sz w:val="22"/>
          <w:szCs w:val="22"/>
        </w:rPr>
        <w:t>MOTHER:  ____________________</w:t>
      </w:r>
      <w:r>
        <w:rPr>
          <w:sz w:val="22"/>
          <w:szCs w:val="22"/>
        </w:rPr>
        <w:t xml:space="preserve">___________           </w:t>
      </w:r>
      <w:r w:rsidRPr="006A22B5">
        <w:rPr>
          <w:sz w:val="22"/>
          <w:szCs w:val="22"/>
        </w:rPr>
        <w:t>MOTHER’S CELL: ________________</w:t>
      </w:r>
      <w:r>
        <w:rPr>
          <w:sz w:val="22"/>
          <w:szCs w:val="22"/>
        </w:rPr>
        <w:t>____</w:t>
      </w:r>
    </w:p>
    <w:p w14:paraId="2AE786E9" w14:textId="77777777" w:rsidR="008D5861" w:rsidRDefault="008D5861" w:rsidP="008D5861">
      <w:pPr>
        <w:spacing w:line="276" w:lineRule="auto"/>
        <w:ind w:firstLine="720"/>
        <w:rPr>
          <w:sz w:val="22"/>
          <w:szCs w:val="22"/>
        </w:rPr>
      </w:pPr>
    </w:p>
    <w:p w14:paraId="0F2F605B" w14:textId="77777777" w:rsidR="008D5861" w:rsidRPr="006A22B5" w:rsidRDefault="008D5861" w:rsidP="008D5861">
      <w:pPr>
        <w:spacing w:line="276" w:lineRule="auto"/>
        <w:ind w:firstLine="720"/>
        <w:rPr>
          <w:sz w:val="22"/>
          <w:szCs w:val="22"/>
        </w:rPr>
      </w:pPr>
      <w:r w:rsidRPr="006A22B5">
        <w:rPr>
          <w:sz w:val="22"/>
          <w:szCs w:val="22"/>
        </w:rPr>
        <w:t>HOME PHONE: ________________</w:t>
      </w:r>
      <w:r>
        <w:rPr>
          <w:sz w:val="22"/>
          <w:szCs w:val="22"/>
        </w:rPr>
        <w:t>___________</w:t>
      </w:r>
      <w:r w:rsidRPr="006A22B5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6A22B5">
        <w:rPr>
          <w:sz w:val="22"/>
          <w:szCs w:val="22"/>
        </w:rPr>
        <w:t>WORK PHONE: __________________</w:t>
      </w:r>
      <w:r>
        <w:rPr>
          <w:sz w:val="22"/>
          <w:szCs w:val="22"/>
        </w:rPr>
        <w:t>___</w:t>
      </w:r>
    </w:p>
    <w:p w14:paraId="27903004" w14:textId="77777777" w:rsidR="008D5861" w:rsidRPr="006A22B5" w:rsidRDefault="008D5861" w:rsidP="008D5861">
      <w:pPr>
        <w:spacing w:line="276" w:lineRule="auto"/>
        <w:ind w:firstLine="720"/>
        <w:rPr>
          <w:sz w:val="22"/>
          <w:szCs w:val="22"/>
        </w:rPr>
      </w:pPr>
    </w:p>
    <w:p w14:paraId="618EE2B1" w14:textId="77777777" w:rsidR="008D5861" w:rsidRPr="006A22B5" w:rsidRDefault="008D5861" w:rsidP="008D5861">
      <w:pPr>
        <w:spacing w:line="276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EMERGENCY CONTACT</w:t>
      </w:r>
      <w:r w:rsidRPr="006A22B5">
        <w:rPr>
          <w:sz w:val="22"/>
          <w:szCs w:val="22"/>
        </w:rPr>
        <w:t>: _________________</w:t>
      </w:r>
      <w:r>
        <w:rPr>
          <w:sz w:val="22"/>
          <w:szCs w:val="22"/>
        </w:rPr>
        <w:t>___</w:t>
      </w:r>
      <w:r w:rsidRPr="006A22B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</w:t>
      </w:r>
      <w:r w:rsidRPr="006A22B5">
        <w:rPr>
          <w:sz w:val="22"/>
          <w:szCs w:val="22"/>
        </w:rPr>
        <w:t>PHONE: _______________________</w:t>
      </w:r>
      <w:r>
        <w:rPr>
          <w:sz w:val="22"/>
          <w:szCs w:val="22"/>
        </w:rPr>
        <w:t>___</w:t>
      </w:r>
    </w:p>
    <w:p w14:paraId="419B86F4" w14:textId="77777777" w:rsidR="008D5861" w:rsidRPr="006A22B5" w:rsidRDefault="008D5861" w:rsidP="008D5861">
      <w:pPr>
        <w:spacing w:line="276" w:lineRule="auto"/>
        <w:rPr>
          <w:sz w:val="22"/>
          <w:szCs w:val="22"/>
        </w:rPr>
      </w:pPr>
    </w:p>
    <w:p w14:paraId="069512A4" w14:textId="77777777" w:rsidR="008D5861" w:rsidRPr="006A22B5" w:rsidRDefault="008D5861" w:rsidP="008D5861">
      <w:pPr>
        <w:spacing w:line="276" w:lineRule="auto"/>
        <w:ind w:firstLine="720"/>
        <w:rPr>
          <w:sz w:val="22"/>
          <w:szCs w:val="22"/>
        </w:rPr>
      </w:pPr>
      <w:r w:rsidRPr="006A22B5">
        <w:rPr>
          <w:sz w:val="22"/>
          <w:szCs w:val="22"/>
        </w:rPr>
        <w:t>CHILD’S DOCTOR: ____________________</w:t>
      </w:r>
      <w:r>
        <w:rPr>
          <w:sz w:val="22"/>
          <w:szCs w:val="22"/>
        </w:rPr>
        <w:t>_____</w:t>
      </w:r>
      <w:r w:rsidRPr="006A22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A22B5">
        <w:rPr>
          <w:sz w:val="22"/>
          <w:szCs w:val="22"/>
        </w:rPr>
        <w:t xml:space="preserve">         PHONE: _______________________</w:t>
      </w:r>
      <w:r>
        <w:rPr>
          <w:sz w:val="22"/>
          <w:szCs w:val="22"/>
        </w:rPr>
        <w:t>___</w:t>
      </w:r>
    </w:p>
    <w:p w14:paraId="1FF8C272" w14:textId="77777777" w:rsidR="008D5861" w:rsidRPr="006A22B5" w:rsidRDefault="008D5861" w:rsidP="008D5861">
      <w:pPr>
        <w:spacing w:line="276" w:lineRule="auto"/>
        <w:ind w:firstLine="720"/>
        <w:rPr>
          <w:sz w:val="22"/>
          <w:szCs w:val="22"/>
        </w:rPr>
      </w:pPr>
    </w:p>
    <w:p w14:paraId="5FC9C060" w14:textId="430C4097" w:rsidR="009505F7" w:rsidRPr="006A22B5" w:rsidRDefault="008D5861" w:rsidP="00CF2FDA">
      <w:pPr>
        <w:spacing w:line="276" w:lineRule="auto"/>
        <w:ind w:firstLine="720"/>
        <w:rPr>
          <w:sz w:val="22"/>
          <w:szCs w:val="22"/>
        </w:rPr>
      </w:pPr>
      <w:r w:rsidRPr="006A22B5">
        <w:rPr>
          <w:sz w:val="22"/>
          <w:szCs w:val="22"/>
        </w:rPr>
        <w:t>Preferred Parental Contact in case of Injury</w:t>
      </w:r>
      <w:r>
        <w:rPr>
          <w:sz w:val="22"/>
          <w:szCs w:val="22"/>
        </w:rPr>
        <w:t xml:space="preserve"> </w:t>
      </w:r>
      <w:r w:rsidRPr="006A22B5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>_________</w:t>
      </w:r>
    </w:p>
    <w:p w14:paraId="59E609FA" w14:textId="77777777" w:rsidR="009505F7" w:rsidRPr="006A22B5" w:rsidRDefault="009505F7" w:rsidP="009505F7">
      <w:pPr>
        <w:spacing w:line="276" w:lineRule="auto"/>
        <w:rPr>
          <w:sz w:val="22"/>
          <w:szCs w:val="22"/>
        </w:rPr>
      </w:pPr>
    </w:p>
    <w:p w14:paraId="15334A35" w14:textId="4B13E889" w:rsidR="009505F7" w:rsidRPr="006A22B5" w:rsidRDefault="009505F7" w:rsidP="009505F7">
      <w:pPr>
        <w:spacing w:line="276" w:lineRule="auto"/>
        <w:rPr>
          <w:b/>
          <w:sz w:val="22"/>
          <w:szCs w:val="22"/>
        </w:rPr>
      </w:pPr>
      <w:r w:rsidRPr="006A22B5">
        <w:rPr>
          <w:b/>
          <w:sz w:val="22"/>
          <w:szCs w:val="22"/>
        </w:rPr>
        <w:t xml:space="preserve">ALLERGIES </w:t>
      </w:r>
    </w:p>
    <w:p w14:paraId="4320F0CF" w14:textId="4DA520E4" w:rsidR="009505F7" w:rsidRPr="006A22B5" w:rsidRDefault="009505F7" w:rsidP="009505F7">
      <w:pPr>
        <w:spacing w:line="276" w:lineRule="auto"/>
        <w:rPr>
          <w:sz w:val="22"/>
          <w:szCs w:val="22"/>
        </w:rPr>
      </w:pPr>
      <w:r w:rsidRPr="006A22B5">
        <w:rPr>
          <w:sz w:val="22"/>
          <w:szCs w:val="22"/>
        </w:rPr>
        <w:tab/>
        <w:t>DRUGS: ________________________________________________________________</w:t>
      </w:r>
      <w:r w:rsidR="00641140">
        <w:rPr>
          <w:sz w:val="22"/>
          <w:szCs w:val="22"/>
        </w:rPr>
        <w:t>________</w:t>
      </w:r>
    </w:p>
    <w:p w14:paraId="6DCE8AED" w14:textId="77777777" w:rsidR="009505F7" w:rsidRPr="006A22B5" w:rsidRDefault="009505F7" w:rsidP="009505F7">
      <w:pPr>
        <w:spacing w:line="276" w:lineRule="auto"/>
        <w:rPr>
          <w:sz w:val="22"/>
          <w:szCs w:val="22"/>
        </w:rPr>
      </w:pPr>
      <w:r w:rsidRPr="006A22B5">
        <w:rPr>
          <w:sz w:val="22"/>
          <w:szCs w:val="22"/>
        </w:rPr>
        <w:tab/>
      </w:r>
    </w:p>
    <w:p w14:paraId="61C2FDBA" w14:textId="47EEA033" w:rsidR="009505F7" w:rsidRPr="006A22B5" w:rsidRDefault="009505F7" w:rsidP="009505F7">
      <w:pPr>
        <w:spacing w:line="276" w:lineRule="auto"/>
        <w:ind w:firstLine="720"/>
        <w:rPr>
          <w:sz w:val="22"/>
          <w:szCs w:val="22"/>
        </w:rPr>
      </w:pPr>
      <w:r w:rsidRPr="006A22B5">
        <w:rPr>
          <w:sz w:val="22"/>
          <w:szCs w:val="22"/>
        </w:rPr>
        <w:t>FOODS: _________________________________________________________________</w:t>
      </w:r>
      <w:r w:rsidR="00641140">
        <w:rPr>
          <w:sz w:val="22"/>
          <w:szCs w:val="22"/>
        </w:rPr>
        <w:t>_______</w:t>
      </w:r>
    </w:p>
    <w:p w14:paraId="589EC6D2" w14:textId="77777777" w:rsidR="009505F7" w:rsidRPr="006A22B5" w:rsidRDefault="009505F7" w:rsidP="009505F7">
      <w:pPr>
        <w:spacing w:line="276" w:lineRule="auto"/>
        <w:ind w:firstLine="720"/>
        <w:rPr>
          <w:sz w:val="22"/>
          <w:szCs w:val="22"/>
        </w:rPr>
      </w:pPr>
    </w:p>
    <w:p w14:paraId="5E3E3B8E" w14:textId="6EFF1829" w:rsidR="009505F7" w:rsidRPr="006A22B5" w:rsidRDefault="009505F7" w:rsidP="009505F7">
      <w:pPr>
        <w:spacing w:line="276" w:lineRule="auto"/>
        <w:ind w:firstLine="720"/>
        <w:rPr>
          <w:sz w:val="22"/>
          <w:szCs w:val="22"/>
        </w:rPr>
      </w:pPr>
      <w:r w:rsidRPr="006A22B5">
        <w:rPr>
          <w:sz w:val="22"/>
          <w:szCs w:val="22"/>
        </w:rPr>
        <w:t>LATEX or OTHER ALLERGIES: ________________________________________________</w:t>
      </w:r>
      <w:r w:rsidR="00641140">
        <w:rPr>
          <w:sz w:val="22"/>
          <w:szCs w:val="22"/>
        </w:rPr>
        <w:t>_______</w:t>
      </w:r>
    </w:p>
    <w:p w14:paraId="391B5158" w14:textId="77777777" w:rsidR="00A93A0C" w:rsidRPr="006A22B5" w:rsidRDefault="00A93A0C" w:rsidP="00A93A0C">
      <w:pPr>
        <w:spacing w:line="276" w:lineRule="auto"/>
        <w:rPr>
          <w:sz w:val="22"/>
          <w:szCs w:val="22"/>
        </w:rPr>
      </w:pPr>
    </w:p>
    <w:p w14:paraId="35409F22" w14:textId="3EEFFE21" w:rsidR="009505F7" w:rsidRPr="006A22B5" w:rsidRDefault="009505F7" w:rsidP="00A93A0C">
      <w:pPr>
        <w:spacing w:line="276" w:lineRule="auto"/>
        <w:rPr>
          <w:b/>
          <w:sz w:val="22"/>
          <w:szCs w:val="22"/>
        </w:rPr>
      </w:pPr>
      <w:r w:rsidRPr="006A22B5">
        <w:rPr>
          <w:b/>
          <w:sz w:val="22"/>
          <w:szCs w:val="22"/>
        </w:rPr>
        <w:t>VACCINES</w:t>
      </w:r>
    </w:p>
    <w:p w14:paraId="0B25A9CE" w14:textId="77777777" w:rsidR="009505F7" w:rsidRPr="006A22B5" w:rsidRDefault="009505F7" w:rsidP="00A93A0C">
      <w:pPr>
        <w:spacing w:line="276" w:lineRule="auto"/>
        <w:rPr>
          <w:sz w:val="22"/>
          <w:szCs w:val="22"/>
        </w:rPr>
      </w:pPr>
    </w:p>
    <w:p w14:paraId="17F51DF8" w14:textId="08D49677" w:rsidR="009505F7" w:rsidRPr="006A22B5" w:rsidRDefault="009505F7" w:rsidP="00A93A0C">
      <w:pPr>
        <w:spacing w:line="276" w:lineRule="auto"/>
        <w:rPr>
          <w:sz w:val="22"/>
          <w:szCs w:val="22"/>
        </w:rPr>
      </w:pPr>
      <w:r w:rsidRPr="006A22B5">
        <w:rPr>
          <w:sz w:val="22"/>
          <w:szCs w:val="22"/>
        </w:rPr>
        <w:tab/>
        <w:t xml:space="preserve">Tetanus (date) _____________________               </w:t>
      </w:r>
      <w:r w:rsidR="00641140">
        <w:rPr>
          <w:sz w:val="22"/>
          <w:szCs w:val="22"/>
        </w:rPr>
        <w:t xml:space="preserve">   </w:t>
      </w:r>
      <w:r w:rsidRPr="006A22B5">
        <w:rPr>
          <w:sz w:val="22"/>
          <w:szCs w:val="22"/>
        </w:rPr>
        <w:t>H</w:t>
      </w:r>
      <w:r w:rsidR="00C355E6">
        <w:rPr>
          <w:sz w:val="22"/>
          <w:szCs w:val="22"/>
        </w:rPr>
        <w:t>epatitis</w:t>
      </w:r>
      <w:r w:rsidRPr="006A22B5">
        <w:rPr>
          <w:sz w:val="22"/>
          <w:szCs w:val="22"/>
        </w:rPr>
        <w:t xml:space="preserve"> B (date)</w:t>
      </w:r>
      <w:r w:rsidR="00641140" w:rsidRPr="00641140">
        <w:rPr>
          <w:sz w:val="22"/>
          <w:szCs w:val="22"/>
        </w:rPr>
        <w:t xml:space="preserve"> </w:t>
      </w:r>
      <w:r w:rsidR="00641140" w:rsidRPr="006A22B5">
        <w:rPr>
          <w:sz w:val="22"/>
          <w:szCs w:val="22"/>
        </w:rPr>
        <w:t>_____________________</w:t>
      </w:r>
      <w:r w:rsidR="00C355E6">
        <w:rPr>
          <w:sz w:val="22"/>
          <w:szCs w:val="22"/>
        </w:rPr>
        <w:t>_</w:t>
      </w:r>
    </w:p>
    <w:p w14:paraId="757E75C7" w14:textId="77777777" w:rsidR="00BF0145" w:rsidRPr="006A22B5" w:rsidRDefault="00BF0145" w:rsidP="00A93A0C">
      <w:pPr>
        <w:spacing w:line="276" w:lineRule="auto"/>
        <w:rPr>
          <w:sz w:val="22"/>
          <w:szCs w:val="22"/>
        </w:rPr>
      </w:pPr>
    </w:p>
    <w:p w14:paraId="0F794411" w14:textId="12AB8E23" w:rsidR="00BF0145" w:rsidRPr="006A22B5" w:rsidRDefault="00BF0145" w:rsidP="00A93A0C">
      <w:pPr>
        <w:spacing w:line="276" w:lineRule="auto"/>
        <w:rPr>
          <w:sz w:val="22"/>
          <w:szCs w:val="22"/>
        </w:rPr>
      </w:pPr>
      <w:r w:rsidRPr="006A22B5">
        <w:rPr>
          <w:b/>
          <w:sz w:val="22"/>
          <w:szCs w:val="22"/>
        </w:rPr>
        <w:t xml:space="preserve">MEDICATIONS </w:t>
      </w:r>
      <w:r w:rsidR="006A22B5" w:rsidRPr="006A22B5">
        <w:rPr>
          <w:sz w:val="22"/>
          <w:szCs w:val="22"/>
        </w:rPr>
        <w:t>(dosage &amp; frequency): ______________________________________________</w:t>
      </w:r>
      <w:r w:rsidR="004D4CC2">
        <w:rPr>
          <w:sz w:val="22"/>
          <w:szCs w:val="22"/>
        </w:rPr>
        <w:t>________</w:t>
      </w:r>
    </w:p>
    <w:p w14:paraId="47AF3806" w14:textId="77777777" w:rsidR="006A22B5" w:rsidRPr="006A22B5" w:rsidRDefault="006A22B5" w:rsidP="00A93A0C">
      <w:pPr>
        <w:spacing w:line="276" w:lineRule="auto"/>
        <w:rPr>
          <w:sz w:val="22"/>
          <w:szCs w:val="22"/>
        </w:rPr>
      </w:pPr>
    </w:p>
    <w:p w14:paraId="58DF4F0E" w14:textId="77777777" w:rsidR="007B213A" w:rsidRDefault="007B213A" w:rsidP="00A93A0C">
      <w:pPr>
        <w:spacing w:line="276" w:lineRule="auto"/>
        <w:rPr>
          <w:b/>
          <w:sz w:val="22"/>
          <w:szCs w:val="22"/>
        </w:rPr>
      </w:pPr>
    </w:p>
    <w:p w14:paraId="2B7DCAE8" w14:textId="77777777" w:rsidR="00CF2FDA" w:rsidRDefault="00CF2FDA" w:rsidP="00641140">
      <w:pPr>
        <w:spacing w:line="276" w:lineRule="auto"/>
        <w:jc w:val="center"/>
        <w:rPr>
          <w:b/>
          <w:sz w:val="22"/>
          <w:szCs w:val="22"/>
        </w:rPr>
      </w:pPr>
    </w:p>
    <w:p w14:paraId="0166A861" w14:textId="4816BDD7" w:rsidR="00AB6322" w:rsidRDefault="006A22B5" w:rsidP="00641140">
      <w:pPr>
        <w:spacing w:line="276" w:lineRule="auto"/>
        <w:jc w:val="center"/>
        <w:rPr>
          <w:b/>
          <w:sz w:val="22"/>
          <w:szCs w:val="22"/>
        </w:rPr>
      </w:pPr>
      <w:r w:rsidRPr="006A22B5">
        <w:rPr>
          <w:b/>
          <w:sz w:val="22"/>
          <w:szCs w:val="22"/>
        </w:rPr>
        <w:t>CIRCLE THE OVER THE COUNTER MEDICATION THAT IS OK TO GIVE YOUR CHILD</w:t>
      </w:r>
    </w:p>
    <w:p w14:paraId="4A2B0CEF" w14:textId="77777777" w:rsidR="00641140" w:rsidRDefault="00AB6322" w:rsidP="00641140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These will be given by an adult)</w:t>
      </w:r>
    </w:p>
    <w:p w14:paraId="43DDEFB8" w14:textId="0D2B9200" w:rsidR="00AB6322" w:rsidRDefault="00641140" w:rsidP="00641140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cetaminophen</w:t>
      </w:r>
      <w:r w:rsidR="006A22B5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Ibuprofen</w:t>
      </w:r>
      <w:r w:rsidR="006A22B5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Sudafed      Benadryl      </w:t>
      </w:r>
      <w:r w:rsidR="006A22B5">
        <w:rPr>
          <w:b/>
          <w:sz w:val="22"/>
          <w:szCs w:val="22"/>
        </w:rPr>
        <w:t xml:space="preserve">Imodium    </w:t>
      </w:r>
      <w:r w:rsidR="00AB632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6A22B5">
        <w:rPr>
          <w:b/>
          <w:sz w:val="22"/>
          <w:szCs w:val="22"/>
        </w:rPr>
        <w:t>Pe</w:t>
      </w:r>
      <w:r w:rsidR="00AB6322">
        <w:rPr>
          <w:b/>
          <w:sz w:val="22"/>
          <w:szCs w:val="22"/>
        </w:rPr>
        <w:t>p</w:t>
      </w:r>
      <w:r w:rsidR="006A22B5">
        <w:rPr>
          <w:b/>
          <w:sz w:val="22"/>
          <w:szCs w:val="22"/>
        </w:rPr>
        <w:t xml:space="preserve">to Bismol </w:t>
      </w:r>
      <w:r w:rsidR="00AB6322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="00AB6322">
        <w:rPr>
          <w:b/>
          <w:sz w:val="22"/>
          <w:szCs w:val="22"/>
        </w:rPr>
        <w:t xml:space="preserve">Tums     </w:t>
      </w:r>
      <w:r>
        <w:rPr>
          <w:b/>
          <w:sz w:val="22"/>
          <w:szCs w:val="22"/>
        </w:rPr>
        <w:t xml:space="preserve"> Pepcid</w:t>
      </w:r>
    </w:p>
    <w:p w14:paraId="3FA6D844" w14:textId="77777777" w:rsidR="00641140" w:rsidRDefault="00641140" w:rsidP="00A93A0C">
      <w:pPr>
        <w:spacing w:line="276" w:lineRule="auto"/>
        <w:rPr>
          <w:b/>
          <w:sz w:val="22"/>
          <w:szCs w:val="22"/>
        </w:rPr>
      </w:pPr>
    </w:p>
    <w:p w14:paraId="5818B0BF" w14:textId="341DE602" w:rsidR="0087560A" w:rsidRDefault="00DF0FF1" w:rsidP="00A93A0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DICAL </w:t>
      </w:r>
      <w:r w:rsidR="005602A3">
        <w:rPr>
          <w:b/>
          <w:sz w:val="22"/>
          <w:szCs w:val="22"/>
        </w:rPr>
        <w:t>HISTORY:</w:t>
      </w:r>
      <w:r w:rsidR="0087560A">
        <w:rPr>
          <w:b/>
          <w:sz w:val="22"/>
          <w:szCs w:val="22"/>
        </w:rPr>
        <w:t xml:space="preserve"> </w:t>
      </w:r>
      <w:r w:rsidR="005602A3">
        <w:rPr>
          <w:b/>
          <w:sz w:val="22"/>
          <w:szCs w:val="22"/>
        </w:rPr>
        <w:t xml:space="preserve">In this section please indicate and medical history that we need to know about </w:t>
      </w:r>
    </w:p>
    <w:p w14:paraId="4C83DD99" w14:textId="3C507532" w:rsidR="005602A3" w:rsidRDefault="005602A3" w:rsidP="00A93A0C">
      <w:pPr>
        <w:spacing w:line="276" w:lineRule="auto"/>
        <w:rPr>
          <w:b/>
          <w:sz w:val="22"/>
          <w:szCs w:val="22"/>
        </w:rPr>
      </w:pPr>
    </w:p>
    <w:p w14:paraId="1749718E" w14:textId="54C83C91" w:rsidR="005602A3" w:rsidRDefault="005602A3" w:rsidP="00A93A0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14:paraId="77961C4A" w14:textId="77777777" w:rsidR="005602A3" w:rsidRDefault="005602A3" w:rsidP="00A93A0C">
      <w:pPr>
        <w:spacing w:line="276" w:lineRule="auto"/>
        <w:rPr>
          <w:b/>
          <w:sz w:val="22"/>
          <w:szCs w:val="22"/>
        </w:rPr>
      </w:pPr>
    </w:p>
    <w:p w14:paraId="20C85FEB" w14:textId="26B27964" w:rsidR="005602A3" w:rsidRDefault="005602A3" w:rsidP="00A93A0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14:paraId="42147AA9" w14:textId="77777777" w:rsidR="005602A3" w:rsidRDefault="005602A3" w:rsidP="00A93A0C">
      <w:pPr>
        <w:spacing w:line="276" w:lineRule="auto"/>
        <w:rPr>
          <w:b/>
          <w:sz w:val="22"/>
          <w:szCs w:val="22"/>
        </w:rPr>
      </w:pPr>
    </w:p>
    <w:p w14:paraId="27E7BC8F" w14:textId="384427F5" w:rsidR="005602A3" w:rsidRDefault="005602A3" w:rsidP="00A93A0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14:paraId="00397B84" w14:textId="77777777" w:rsidR="005602A3" w:rsidRDefault="005602A3" w:rsidP="00A93A0C">
      <w:pPr>
        <w:spacing w:line="276" w:lineRule="auto"/>
        <w:rPr>
          <w:b/>
          <w:sz w:val="22"/>
          <w:szCs w:val="22"/>
        </w:rPr>
      </w:pPr>
    </w:p>
    <w:p w14:paraId="29BDB3E7" w14:textId="66A3903A" w:rsidR="005602A3" w:rsidRDefault="005602A3" w:rsidP="00A93A0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14:paraId="6DAB7B3C" w14:textId="77777777" w:rsidR="005602A3" w:rsidRDefault="005602A3" w:rsidP="00A93A0C">
      <w:pPr>
        <w:spacing w:line="276" w:lineRule="auto"/>
        <w:rPr>
          <w:b/>
          <w:sz w:val="22"/>
          <w:szCs w:val="22"/>
        </w:rPr>
      </w:pPr>
    </w:p>
    <w:p w14:paraId="2BE0DC69" w14:textId="192E792C" w:rsidR="005602A3" w:rsidRDefault="005602A3" w:rsidP="00A93A0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  <w:t>_____________________________________________________________________________________</w:t>
      </w:r>
    </w:p>
    <w:p w14:paraId="7898CE47" w14:textId="77777777" w:rsidR="005602A3" w:rsidRDefault="005602A3" w:rsidP="00A93A0C">
      <w:pPr>
        <w:spacing w:line="276" w:lineRule="auto"/>
        <w:rPr>
          <w:b/>
          <w:sz w:val="22"/>
          <w:szCs w:val="22"/>
        </w:rPr>
      </w:pPr>
    </w:p>
    <w:p w14:paraId="26EB5EBC" w14:textId="77777777" w:rsidR="005602A3" w:rsidRDefault="005602A3" w:rsidP="00A93A0C">
      <w:pPr>
        <w:spacing w:line="276" w:lineRule="auto"/>
        <w:rPr>
          <w:b/>
          <w:sz w:val="22"/>
          <w:szCs w:val="22"/>
        </w:rPr>
      </w:pPr>
    </w:p>
    <w:p w14:paraId="2E9E0C4B" w14:textId="77777777" w:rsidR="005602A3" w:rsidRDefault="005602A3" w:rsidP="00A93A0C">
      <w:pPr>
        <w:spacing w:line="276" w:lineRule="auto"/>
        <w:rPr>
          <w:b/>
          <w:sz w:val="22"/>
          <w:szCs w:val="22"/>
        </w:rPr>
      </w:pPr>
    </w:p>
    <w:p w14:paraId="40D23FD3" w14:textId="3012EED6" w:rsidR="005602A3" w:rsidRDefault="005602A3" w:rsidP="00A93A0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SURANCE (Please include a copy of card) </w:t>
      </w:r>
    </w:p>
    <w:p w14:paraId="5CE74A1C" w14:textId="77777777" w:rsidR="005602A3" w:rsidRDefault="005602A3" w:rsidP="00A93A0C">
      <w:pPr>
        <w:spacing w:line="276" w:lineRule="auto"/>
        <w:rPr>
          <w:b/>
          <w:sz w:val="22"/>
          <w:szCs w:val="22"/>
        </w:rPr>
      </w:pPr>
    </w:p>
    <w:p w14:paraId="61615956" w14:textId="053EABE5" w:rsidR="005602A3" w:rsidRDefault="005602A3" w:rsidP="00A93A0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mpany: ____________________________________________________________________________</w:t>
      </w:r>
    </w:p>
    <w:p w14:paraId="6EAD3106" w14:textId="77777777" w:rsidR="005602A3" w:rsidRDefault="005602A3" w:rsidP="00A93A0C">
      <w:pPr>
        <w:spacing w:line="276" w:lineRule="auto"/>
        <w:rPr>
          <w:b/>
          <w:sz w:val="22"/>
          <w:szCs w:val="22"/>
        </w:rPr>
      </w:pPr>
    </w:p>
    <w:p w14:paraId="50551548" w14:textId="02C86222" w:rsidR="005602A3" w:rsidRDefault="005602A3" w:rsidP="00A93A0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D NUMBER: __________________________________________________________________________</w:t>
      </w:r>
    </w:p>
    <w:p w14:paraId="6B1E419F" w14:textId="77777777" w:rsidR="005602A3" w:rsidRDefault="005602A3" w:rsidP="00A93A0C">
      <w:pPr>
        <w:spacing w:line="276" w:lineRule="auto"/>
        <w:rPr>
          <w:b/>
          <w:sz w:val="22"/>
          <w:szCs w:val="22"/>
        </w:rPr>
      </w:pPr>
    </w:p>
    <w:p w14:paraId="5C695F15" w14:textId="0D2DE12C" w:rsidR="005602A3" w:rsidRDefault="005602A3" w:rsidP="00A93A0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GROUP NUMBER: ______________________________________________________________________</w:t>
      </w:r>
    </w:p>
    <w:p w14:paraId="51719354" w14:textId="77777777" w:rsidR="005602A3" w:rsidRDefault="005602A3" w:rsidP="00A93A0C">
      <w:pPr>
        <w:spacing w:line="276" w:lineRule="auto"/>
        <w:rPr>
          <w:b/>
          <w:sz w:val="22"/>
          <w:szCs w:val="22"/>
        </w:rPr>
      </w:pPr>
    </w:p>
    <w:p w14:paraId="34241ECA" w14:textId="5C5F92F0" w:rsidR="005602A3" w:rsidRDefault="005602A3" w:rsidP="00A93A0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UBSCRIBER: __________________________________________________________________________</w:t>
      </w:r>
    </w:p>
    <w:p w14:paraId="68BE01FF" w14:textId="77777777" w:rsidR="005602A3" w:rsidRDefault="005602A3" w:rsidP="00A93A0C">
      <w:pPr>
        <w:spacing w:line="276" w:lineRule="auto"/>
        <w:rPr>
          <w:b/>
          <w:sz w:val="22"/>
          <w:szCs w:val="22"/>
        </w:rPr>
      </w:pPr>
    </w:p>
    <w:p w14:paraId="5994F254" w14:textId="162C545E" w:rsidR="005602A3" w:rsidRDefault="005602A3" w:rsidP="00A93A0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UBSCRIBER BIRTH DATE: _______________________________________________________________</w:t>
      </w:r>
    </w:p>
    <w:p w14:paraId="422164FF" w14:textId="77777777" w:rsidR="005602A3" w:rsidRDefault="005602A3" w:rsidP="00A93A0C">
      <w:pPr>
        <w:spacing w:line="276" w:lineRule="auto"/>
        <w:rPr>
          <w:b/>
          <w:sz w:val="22"/>
          <w:szCs w:val="22"/>
        </w:rPr>
      </w:pPr>
    </w:p>
    <w:p w14:paraId="3DAD69CC" w14:textId="77777777" w:rsidR="005602A3" w:rsidRDefault="005602A3" w:rsidP="00A93A0C">
      <w:pPr>
        <w:spacing w:line="276" w:lineRule="auto"/>
        <w:rPr>
          <w:b/>
          <w:sz w:val="22"/>
          <w:szCs w:val="22"/>
        </w:rPr>
      </w:pPr>
    </w:p>
    <w:p w14:paraId="40C0942C" w14:textId="77777777" w:rsidR="005602A3" w:rsidRDefault="005602A3" w:rsidP="00A93A0C">
      <w:pPr>
        <w:spacing w:line="276" w:lineRule="auto"/>
        <w:rPr>
          <w:b/>
          <w:sz w:val="22"/>
          <w:szCs w:val="22"/>
        </w:rPr>
      </w:pPr>
    </w:p>
    <w:p w14:paraId="37012664" w14:textId="222B13D1" w:rsidR="005602A3" w:rsidRDefault="005602A3" w:rsidP="001E7E69">
      <w:pPr>
        <w:spacing w:line="276" w:lineRule="auto"/>
        <w:ind w:righ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UNDERSTAND THAT THIS INFORMATION WILL BE RELEASED TO TRAVIS BYRD AND/OR OTHER AGENTS OF WESTWOOD CHURCH OF CHRIST. I ____________________________   AUTHORIZE THE AGENT OF WESTWOOD CHURCH OF CHRIST TO SEEK EMERGENT OR NON-EMERGENT MEDICAL CARE ON BE HALF OF MY CHILD _________________________ AS DEEMED NECESSARY. I ALSO ALLOW THEM TO RECEIVE INFORMATION REGARDING THE TREATMENT, CARE, AND CONDITION OF MY CHILD. </w:t>
      </w:r>
    </w:p>
    <w:p w14:paraId="7328CDAF" w14:textId="77777777" w:rsidR="005602A3" w:rsidRDefault="005602A3" w:rsidP="00A93A0C">
      <w:pPr>
        <w:spacing w:line="276" w:lineRule="auto"/>
        <w:rPr>
          <w:b/>
          <w:sz w:val="22"/>
          <w:szCs w:val="22"/>
        </w:rPr>
      </w:pPr>
    </w:p>
    <w:p w14:paraId="445FBAC9" w14:textId="77777777" w:rsidR="005602A3" w:rsidRDefault="005602A3" w:rsidP="00A93A0C">
      <w:pPr>
        <w:spacing w:line="276" w:lineRule="auto"/>
        <w:rPr>
          <w:b/>
          <w:sz w:val="22"/>
          <w:szCs w:val="22"/>
        </w:rPr>
      </w:pPr>
    </w:p>
    <w:p w14:paraId="278D97E6" w14:textId="2C8046E4" w:rsidR="005602A3" w:rsidRDefault="005602A3" w:rsidP="00A93A0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INTED NAME: ___________________________________</w:t>
      </w:r>
      <w:r w:rsidR="006C1A5A">
        <w:rPr>
          <w:b/>
          <w:sz w:val="22"/>
          <w:szCs w:val="22"/>
        </w:rPr>
        <w:t>___</w:t>
      </w:r>
    </w:p>
    <w:p w14:paraId="7E091516" w14:textId="77777777" w:rsidR="005602A3" w:rsidRDefault="005602A3" w:rsidP="00A93A0C">
      <w:pPr>
        <w:spacing w:line="276" w:lineRule="auto"/>
        <w:rPr>
          <w:b/>
          <w:sz w:val="22"/>
          <w:szCs w:val="22"/>
        </w:rPr>
      </w:pPr>
    </w:p>
    <w:p w14:paraId="2442CEFC" w14:textId="5B68ED06" w:rsidR="006C1A5A" w:rsidRPr="005602A3" w:rsidRDefault="005602A3" w:rsidP="00A93A0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IGNATURE: ______________________________________</w:t>
      </w:r>
      <w:r w:rsidR="006C1A5A">
        <w:rPr>
          <w:b/>
          <w:sz w:val="22"/>
          <w:szCs w:val="22"/>
        </w:rPr>
        <w:t>___         DATE: ________________________</w:t>
      </w:r>
    </w:p>
    <w:sectPr w:rsidR="006C1A5A" w:rsidRPr="005602A3" w:rsidSect="001E7E69">
      <w:headerReference w:type="default" r:id="rId7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5DEB2" w14:textId="77777777" w:rsidR="008E7C8F" w:rsidRDefault="008E7C8F" w:rsidP="001E7E69">
      <w:r>
        <w:separator/>
      </w:r>
    </w:p>
  </w:endnote>
  <w:endnote w:type="continuationSeparator" w:id="0">
    <w:p w14:paraId="3C33249B" w14:textId="77777777" w:rsidR="008E7C8F" w:rsidRDefault="008E7C8F" w:rsidP="001E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ED71B" w14:textId="77777777" w:rsidR="008E7C8F" w:rsidRDefault="008E7C8F" w:rsidP="001E7E69">
      <w:r>
        <w:separator/>
      </w:r>
    </w:p>
  </w:footnote>
  <w:footnote w:type="continuationSeparator" w:id="0">
    <w:p w14:paraId="169F1375" w14:textId="77777777" w:rsidR="008E7C8F" w:rsidRDefault="008E7C8F" w:rsidP="001E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9053E" w14:textId="300034BF" w:rsidR="001E7E69" w:rsidRDefault="001E7E69" w:rsidP="001E7E69">
    <w:pPr>
      <w:pStyle w:val="Header"/>
      <w:jc w:val="right"/>
    </w:pPr>
    <w:r>
      <w:rPr>
        <w:noProof/>
      </w:rPr>
      <w:drawing>
        <wp:inline distT="0" distB="0" distL="0" distR="0" wp14:anchorId="12F44D1F" wp14:editId="784B7F6E">
          <wp:extent cx="584350" cy="56270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31" cy="582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219"/>
    <w:rsid w:val="00033AAF"/>
    <w:rsid w:val="001665C7"/>
    <w:rsid w:val="00190BA0"/>
    <w:rsid w:val="001E7E69"/>
    <w:rsid w:val="00247BD4"/>
    <w:rsid w:val="002E1869"/>
    <w:rsid w:val="00346779"/>
    <w:rsid w:val="003D7219"/>
    <w:rsid w:val="004B7FAE"/>
    <w:rsid w:val="004D4CC2"/>
    <w:rsid w:val="004F2283"/>
    <w:rsid w:val="004F33B0"/>
    <w:rsid w:val="005602A3"/>
    <w:rsid w:val="00641140"/>
    <w:rsid w:val="00680C35"/>
    <w:rsid w:val="006A22B5"/>
    <w:rsid w:val="006C1A5A"/>
    <w:rsid w:val="006E4F36"/>
    <w:rsid w:val="007B213A"/>
    <w:rsid w:val="0087560A"/>
    <w:rsid w:val="008C23F9"/>
    <w:rsid w:val="008D5861"/>
    <w:rsid w:val="008E7C8F"/>
    <w:rsid w:val="009505F7"/>
    <w:rsid w:val="00A7625E"/>
    <w:rsid w:val="00A93A0C"/>
    <w:rsid w:val="00AB6322"/>
    <w:rsid w:val="00AE4814"/>
    <w:rsid w:val="00BF0145"/>
    <w:rsid w:val="00C355E6"/>
    <w:rsid w:val="00C94DCC"/>
    <w:rsid w:val="00CF2FDA"/>
    <w:rsid w:val="00D22B43"/>
    <w:rsid w:val="00D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36B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E69"/>
  </w:style>
  <w:style w:type="paragraph" w:styleId="Footer">
    <w:name w:val="footer"/>
    <w:basedOn w:val="Normal"/>
    <w:link w:val="FooterChar"/>
    <w:uiPriority w:val="99"/>
    <w:unhideWhenUsed/>
    <w:rsid w:val="001E7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9BE777A-BC3A-974B-B342-2593309F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Byrd</dc:creator>
  <cp:keywords/>
  <dc:description/>
  <cp:lastModifiedBy>Travis Byrd</cp:lastModifiedBy>
  <cp:revision>2</cp:revision>
  <cp:lastPrinted>2019-02-10T15:20:00Z</cp:lastPrinted>
  <dcterms:created xsi:type="dcterms:W3CDTF">2021-02-15T17:09:00Z</dcterms:created>
  <dcterms:modified xsi:type="dcterms:W3CDTF">2021-02-15T17:09:00Z</dcterms:modified>
</cp:coreProperties>
</file>